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83C10" w14:textId="77777777" w:rsidR="00607F0B" w:rsidRPr="00607F0B" w:rsidRDefault="00607F0B" w:rsidP="009B7CA4">
      <w:pPr>
        <w:pStyle w:val="NoSpacing"/>
        <w:tabs>
          <w:tab w:val="left" w:pos="360"/>
        </w:tabs>
        <w:spacing w:after="80"/>
        <w:jc w:val="center"/>
        <w:rPr>
          <w:rFonts w:ascii="Dotum" w:eastAsia="Dotum" w:hAnsi="Dotum"/>
          <w:b/>
          <w:bCs/>
          <w:sz w:val="28"/>
          <w:szCs w:val="28"/>
          <w:lang w:eastAsia="ko-KR"/>
        </w:rPr>
      </w:pPr>
      <w:r w:rsidRPr="00607F0B">
        <w:rPr>
          <w:rFonts w:ascii="Dotum" w:eastAsia="Dotum" w:hAnsi="Dotum" w:cs="Batang" w:hint="eastAsia"/>
          <w:b/>
          <w:bCs/>
          <w:color w:val="252525"/>
          <w:sz w:val="28"/>
          <w:szCs w:val="28"/>
          <w:lang w:eastAsia="ko-KR"/>
        </w:rPr>
        <w:t>신부의</w:t>
      </w:r>
      <w:r w:rsidRPr="00607F0B">
        <w:rPr>
          <w:rFonts w:ascii="Dotum" w:eastAsia="Dotum" w:hAnsi="Dotum"/>
          <w:b/>
          <w:bCs/>
          <w:color w:val="252525"/>
          <w:sz w:val="28"/>
          <w:szCs w:val="28"/>
          <w:lang w:eastAsia="ko-KR"/>
        </w:rPr>
        <w:t xml:space="preserve"> </w:t>
      </w:r>
      <w:r w:rsidRPr="00607F0B">
        <w:rPr>
          <w:rFonts w:ascii="Dotum" w:eastAsia="Dotum" w:hAnsi="Dotum" w:cs="Batang" w:hint="eastAsia"/>
          <w:b/>
          <w:bCs/>
          <w:color w:val="252525"/>
          <w:sz w:val="28"/>
          <w:szCs w:val="28"/>
          <w:lang w:eastAsia="ko-KR"/>
        </w:rPr>
        <w:t>의</w:t>
      </w:r>
    </w:p>
    <w:p w14:paraId="52316F68" w14:textId="4BD94A19" w:rsidR="008A4D0C" w:rsidRPr="00607F0B" w:rsidRDefault="00404AB2" w:rsidP="009B7CA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8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607F0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1</w:t>
      </w:r>
      <w:r w:rsidR="002118B1" w:rsidRPr="00607F0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607F0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0</w:t>
      </w:r>
      <w:r w:rsidR="006E3D86" w:rsidRPr="00607F0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607F0B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14:paraId="00C30FE3" w14:textId="77777777" w:rsidR="00404AB2" w:rsidRPr="00607F0B" w:rsidRDefault="00404AB2" w:rsidP="009B7CA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bookmarkStart w:id="0" w:name="_Hlk213513714"/>
      <w:r w:rsidRPr="00607F0B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요일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7, 9-10</w:t>
      </w:r>
      <w:r w:rsidRPr="00607F0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러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빛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계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것같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우리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빛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행하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우리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서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교통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갖게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되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아들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예수님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피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우리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온갖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죄에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깨끗하게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합니다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  <w:r w:rsidRPr="00607F0B">
        <w:rPr>
          <w:rFonts w:ascii="Dotum" w:eastAsia="Dotum" w:hAnsi="Dotum"/>
          <w:color w:val="333333"/>
          <w:sz w:val="22"/>
          <w:szCs w:val="22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우리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우리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죄들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자백하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나님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신실하시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의로우셔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우리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죄들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용서하시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불의에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우리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깨끗하게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실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  <w:r w:rsidRPr="00607F0B">
        <w:rPr>
          <w:rFonts w:ascii="Dotum" w:eastAsia="Dotum" w:hAnsi="Dotum"/>
          <w:color w:val="333333"/>
          <w:sz w:val="22"/>
          <w:szCs w:val="22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만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우리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죄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짓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않았다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말한다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나님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거짓말하시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분으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만드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것이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말씀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우리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있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않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</w:p>
    <w:p w14:paraId="564537C1" w14:textId="77777777" w:rsidR="00404AB2" w:rsidRPr="00607F0B" w:rsidRDefault="00404AB2" w:rsidP="009B7CA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607F0B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고후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8-9</w:t>
      </w:r>
      <w:r w:rsidRPr="00607F0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물며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영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사역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더욱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영광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있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않겠습니까</w:t>
      </w:r>
      <w:r w:rsidRPr="00607F0B">
        <w:rPr>
          <w:rFonts w:ascii="Dotum" w:eastAsia="Dotum" w:hAnsi="Dotum"/>
          <w:color w:val="333333"/>
          <w:sz w:val="22"/>
          <w:szCs w:val="22"/>
        </w:rPr>
        <w:t>?</w:t>
      </w:r>
      <w:r w:rsidRPr="00607F0B">
        <w:rPr>
          <w:rFonts w:ascii="Dotum" w:eastAsia="Dotum" w:hAnsi="Dotum"/>
          <w:color w:val="333333"/>
          <w:sz w:val="22"/>
          <w:szCs w:val="22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유죄판결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내리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사역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영광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있다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의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사역에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영광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더욱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넘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</w:p>
    <w:p w14:paraId="3878BB1C" w14:textId="77777777" w:rsidR="00404AB2" w:rsidRPr="00607F0B" w:rsidRDefault="00404AB2" w:rsidP="009B7CA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607F0B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계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 xml:space="preserve"> 15:3</w:t>
      </w:r>
      <w:r w:rsidRPr="00607F0B">
        <w:rPr>
          <w:rFonts w:ascii="Dotum" w:eastAsia="Dotum" w:hAnsi="Dotum"/>
          <w:color w:val="333333"/>
          <w:sz w:val="22"/>
          <w:szCs w:val="22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들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노예인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모세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노래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어린양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노래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부르며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말하였습니다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607F0B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전능하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나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주님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일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위대하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놀랍습니다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민족들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왕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주님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길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의롭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진실합니다</w:t>
      </w:r>
      <w:r w:rsidRPr="00607F0B">
        <w:rPr>
          <w:rFonts w:ascii="Dotum" w:eastAsia="Dotum" w:hAnsi="Dotum"/>
          <w:color w:val="333333"/>
          <w:sz w:val="22"/>
          <w:szCs w:val="22"/>
        </w:rPr>
        <w:t>!</w:t>
      </w:r>
    </w:p>
    <w:p w14:paraId="0AAEF7DE" w14:textId="77777777" w:rsidR="00404AB2" w:rsidRPr="00607F0B" w:rsidRDefault="00404AB2" w:rsidP="009B7CA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607F0B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롬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 xml:space="preserve"> 1:16-17</w:t>
      </w:r>
      <w:r w:rsidRPr="00607F0B">
        <w:rPr>
          <w:rFonts w:ascii="Dotum" w:eastAsia="Dotum" w:hAnsi="Dotum"/>
          <w:color w:val="333333"/>
          <w:sz w:val="22"/>
          <w:szCs w:val="22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나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복음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부끄러워하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않습니다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왜냐하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복음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먼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유대인에게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리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헬라인에게까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믿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사람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구원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이르게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능력이기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때문입니다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  <w:r w:rsidRPr="00607F0B">
        <w:rPr>
          <w:rFonts w:ascii="Dotum" w:eastAsia="Dotum" w:hAnsi="Dotum"/>
          <w:color w:val="333333"/>
          <w:sz w:val="22"/>
          <w:szCs w:val="22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믿음에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나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믿음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이르게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의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복음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계시되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있는데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이것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성경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러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의인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믿음으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생명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얻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것이다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  <w:r w:rsidRPr="00607F0B">
        <w:rPr>
          <w:rFonts w:ascii="Dotum" w:eastAsia="Dotum" w:hAnsi="Dotum" w:cs="Helvetica"/>
          <w:color w:val="333333"/>
          <w:sz w:val="22"/>
          <w:szCs w:val="22"/>
        </w:rPr>
        <w:t>”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라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기록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것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같습니다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</w:p>
    <w:p w14:paraId="7567B931" w14:textId="77777777" w:rsidR="00404AB2" w:rsidRPr="00607F0B" w:rsidRDefault="00404AB2" w:rsidP="009B7CA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607F0B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요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 xml:space="preserve"> 3:16</w:t>
      </w:r>
      <w:r w:rsidRPr="00607F0B">
        <w:rPr>
          <w:rFonts w:ascii="Dotum" w:eastAsia="Dotum" w:hAnsi="Dotum"/>
          <w:color w:val="333333"/>
          <w:sz w:val="22"/>
          <w:szCs w:val="22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세상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이처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사랑하시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독생자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주셨습니다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이것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분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믿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사람마다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멸망하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않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영원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생명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얻도록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려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</w:p>
    <w:p w14:paraId="273879D3" w14:textId="77777777" w:rsidR="00404AB2" w:rsidRPr="00607F0B" w:rsidRDefault="00404AB2" w:rsidP="009B7CA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607F0B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시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 xml:space="preserve"> 89:14</w:t>
      </w:r>
      <w:r w:rsidRPr="00607F0B">
        <w:rPr>
          <w:rFonts w:ascii="Dotum" w:eastAsia="Dotum" w:hAnsi="Dotum"/>
          <w:color w:val="333333"/>
          <w:sz w:val="22"/>
          <w:szCs w:val="22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의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정의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주님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보좌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기초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자애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진리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주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앞에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나아갑니다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</w:p>
    <w:bookmarkEnd w:id="0"/>
    <w:p w14:paraId="6D895CAD" w14:textId="77777777" w:rsidR="00203347" w:rsidRPr="00607F0B" w:rsidRDefault="00203347" w:rsidP="009B7CA4">
      <w:pPr>
        <w:spacing w:after="80"/>
        <w:rPr>
          <w:rFonts w:ascii="Dotum" w:eastAsia="Dotum" w:hAnsi="Dotum"/>
          <w:sz w:val="22"/>
          <w:szCs w:val="22"/>
        </w:rPr>
      </w:pPr>
    </w:p>
    <w:p w14:paraId="3654C126" w14:textId="045753A5" w:rsidR="000F6493" w:rsidRPr="00607F0B" w:rsidRDefault="00404AB2" w:rsidP="009B7CA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8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607F0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1</w:t>
      </w:r>
      <w:r w:rsidR="002118B1" w:rsidRPr="00607F0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607F0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1</w:t>
      </w:r>
      <w:r w:rsidR="003C471C" w:rsidRPr="00607F0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607F0B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14:paraId="45B85B28" w14:textId="77777777" w:rsidR="00404AB2" w:rsidRPr="00607F0B" w:rsidRDefault="00404AB2" w:rsidP="009B7CA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bookmarkStart w:id="1" w:name="_Hlk213513728"/>
      <w:r w:rsidRPr="00607F0B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고후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21</w:t>
      </w:r>
      <w:r w:rsidRPr="00607F0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죄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알지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못하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분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우리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대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죄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되게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것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우리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의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되도록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시려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</w:p>
    <w:p w14:paraId="4C8DF35C" w14:textId="77777777" w:rsidR="00404AB2" w:rsidRPr="00607F0B" w:rsidRDefault="00404AB2" w:rsidP="009B7CA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607F0B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엡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:24</w:t>
      </w:r>
      <w:r w:rsidRPr="00607F0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새사람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나님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실재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의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거룩함으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창조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새사람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입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</w:p>
    <w:p w14:paraId="7CBDE47D" w14:textId="77777777" w:rsidR="00404AB2" w:rsidRPr="00607F0B" w:rsidRDefault="00404AB2" w:rsidP="009B7CA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607F0B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골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10</w:t>
      </w:r>
      <w:r w:rsidRPr="00607F0B">
        <w:rPr>
          <w:rFonts w:ascii="Dotum" w:eastAsia="Dotum" w:hAnsi="Dotum"/>
          <w:color w:val="333333"/>
          <w:sz w:val="22"/>
          <w:szCs w:val="22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새사람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입었기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때문입니다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새사람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자기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창조하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분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형상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온전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지식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이르도록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새로워지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있습니다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</w:p>
    <w:p w14:paraId="1BF387F9" w14:textId="77777777" w:rsidR="00404AB2" w:rsidRPr="00607F0B" w:rsidRDefault="00404AB2" w:rsidP="009B7CA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607F0B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마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20</w:t>
      </w:r>
      <w:r w:rsidRPr="00607F0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여러분에게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말합니다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여러분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의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율법학자들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바리새인들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의보다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뛰어나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않으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결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천국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들어가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못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</w:p>
    <w:p w14:paraId="68B418F9" w14:textId="77777777" w:rsidR="00404AB2" w:rsidRPr="00607F0B" w:rsidRDefault="00404AB2" w:rsidP="009B7CA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607F0B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마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6:33</w:t>
      </w:r>
      <w:r w:rsidRPr="00607F0B">
        <w:rPr>
          <w:rFonts w:ascii="Dotum" w:eastAsia="Dotum" w:hAnsi="Dotum"/>
          <w:color w:val="333333"/>
          <w:sz w:val="22"/>
          <w:szCs w:val="22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33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다만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여러분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먼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왕국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의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추구하십시오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러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것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여러분에게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더하실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</w:p>
    <w:p w14:paraId="602EE72A" w14:textId="77777777" w:rsidR="00404AB2" w:rsidRPr="00607F0B" w:rsidRDefault="00404AB2" w:rsidP="009B7CA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607F0B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마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 xml:space="preserve"> 26:28</w:t>
      </w:r>
      <w:r w:rsidRPr="00607F0B">
        <w:rPr>
          <w:rFonts w:ascii="Dotum" w:eastAsia="Dotum" w:hAnsi="Dotum"/>
          <w:color w:val="333333"/>
          <w:sz w:val="22"/>
          <w:szCs w:val="22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이것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죄들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용서받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있도록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많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사람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위하여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쏟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나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언약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피입니다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</w:p>
    <w:p w14:paraId="026726E1" w14:textId="77777777" w:rsidR="00404AB2" w:rsidRPr="00607F0B" w:rsidRDefault="00404AB2" w:rsidP="009B7CA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607F0B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엡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 xml:space="preserve"> 1:13</w:t>
      </w:r>
      <w:r w:rsidRPr="00607F0B">
        <w:rPr>
          <w:rFonts w:ascii="Dotum" w:eastAsia="Dotum" w:hAnsi="Dotum"/>
          <w:color w:val="333333"/>
          <w:sz w:val="22"/>
          <w:szCs w:val="22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여러분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진리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말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여러분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구원하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복음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듣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또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믿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약속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성령으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도장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찍혔습니다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</w:p>
    <w:p w14:paraId="4A4B3970" w14:textId="77777777" w:rsidR="00404AB2" w:rsidRPr="00607F0B" w:rsidRDefault="00404AB2" w:rsidP="009B7CA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607F0B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행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 xml:space="preserve"> 10:43</w:t>
      </w:r>
      <w:r w:rsidRPr="00607F0B">
        <w:rPr>
          <w:rFonts w:ascii="Dotum" w:eastAsia="Dotum" w:hAnsi="Dotum"/>
          <w:color w:val="333333"/>
          <w:sz w:val="22"/>
          <w:szCs w:val="22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43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신언자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분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믿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사람마다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이름으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말미암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죄들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용서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받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것이라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분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대하여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증언합니다</w:t>
      </w:r>
      <w:r w:rsidRPr="00607F0B">
        <w:rPr>
          <w:rFonts w:ascii="Dotum" w:eastAsia="Dotum" w:hAnsi="Dotum"/>
          <w:color w:val="333333"/>
          <w:sz w:val="22"/>
          <w:szCs w:val="22"/>
        </w:rPr>
        <w:t>.”</w:t>
      </w:r>
    </w:p>
    <w:bookmarkEnd w:id="1"/>
    <w:p w14:paraId="0FB5C190" w14:textId="4308DAA2" w:rsidR="00203347" w:rsidRPr="00607F0B" w:rsidRDefault="00203347" w:rsidP="009B7CA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</w:p>
    <w:p w14:paraId="28345C9E" w14:textId="2961A4E6" w:rsidR="008F0328" w:rsidRPr="00607F0B" w:rsidRDefault="00404AB2" w:rsidP="009B7C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/>
          <w:b/>
          <w:bCs/>
          <w:sz w:val="22"/>
          <w:szCs w:val="22"/>
        </w:rPr>
      </w:pPr>
      <w:r w:rsidRPr="00607F0B">
        <w:rPr>
          <w:rFonts w:ascii="Dotum" w:eastAsia="Dotum" w:hAnsi="Dotum"/>
          <w:b/>
          <w:bCs/>
          <w:sz w:val="22"/>
          <w:szCs w:val="22"/>
        </w:rPr>
        <w:t>11</w:t>
      </w:r>
      <w:r w:rsidR="002118B1" w:rsidRPr="00607F0B">
        <w:rPr>
          <w:rFonts w:ascii="Dotum" w:eastAsia="Dotum" w:hAnsi="Dotum"/>
          <w:b/>
          <w:bCs/>
          <w:sz w:val="22"/>
          <w:szCs w:val="22"/>
        </w:rPr>
        <w:t>/</w:t>
      </w:r>
      <w:r w:rsidRPr="00607F0B">
        <w:rPr>
          <w:rFonts w:ascii="Dotum" w:eastAsia="Dotum" w:hAnsi="Dotum"/>
          <w:b/>
          <w:bCs/>
          <w:sz w:val="22"/>
          <w:szCs w:val="22"/>
        </w:rPr>
        <w:t>12</w:t>
      </w:r>
      <w:r w:rsidR="00965F41" w:rsidRPr="00607F0B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607F0B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14:paraId="4C39149E" w14:textId="77777777" w:rsidR="00404AB2" w:rsidRPr="00607F0B" w:rsidRDefault="00404AB2" w:rsidP="009B7CA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bookmarkStart w:id="2" w:name="_Hlk213513744"/>
      <w:r w:rsidRPr="00607F0B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롬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4:17</w:t>
      </w:r>
      <w:r w:rsidRPr="00607F0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왜냐하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왕국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먹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것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마시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것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아니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의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화평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리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성령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기쁨이기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때문입니다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</w:p>
    <w:p w14:paraId="44D8DB7F" w14:textId="77777777" w:rsidR="00404AB2" w:rsidRPr="00607F0B" w:rsidRDefault="00404AB2" w:rsidP="009B7CA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607F0B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롬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8:4</w:t>
      </w:r>
      <w:r w:rsidRPr="00607F0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육체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행하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않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영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행하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우리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율법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의로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요구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이루어지도록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</w:p>
    <w:p w14:paraId="4E6978C5" w14:textId="77777777" w:rsidR="00404AB2" w:rsidRPr="00607F0B" w:rsidRDefault="00404AB2" w:rsidP="009B7CA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607F0B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사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2:1</w:t>
      </w:r>
      <w:r w:rsidRPr="00607F0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참으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왕께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의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통치하시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통치자들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정의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다스리리라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</w:p>
    <w:p w14:paraId="3F4AEB0B" w14:textId="77777777" w:rsidR="00404AB2" w:rsidRPr="00607F0B" w:rsidRDefault="00404AB2" w:rsidP="009B7CA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607F0B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히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8-9</w:t>
      </w:r>
      <w:r w:rsidRPr="00607F0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아들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관해서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오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나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왕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보좌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영원무궁하며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왕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왕국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지휘봉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올곧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지휘봉입니다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  <w:r w:rsidRPr="00607F0B">
        <w:rPr>
          <w:rFonts w:ascii="Dotum" w:eastAsia="Dotum" w:hAnsi="Dotum"/>
          <w:color w:val="333333"/>
          <w:sz w:val="22"/>
          <w:szCs w:val="22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왕께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의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사랑하시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불법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미워하시기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나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왕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나님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왕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lastRenderedPageBreak/>
        <w:t>큰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기쁨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기름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부으시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왕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동반자들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위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있게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셨습니다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  <w:r w:rsidRPr="00607F0B">
        <w:rPr>
          <w:rFonts w:ascii="Dotum" w:eastAsia="Dotum" w:hAnsi="Dotum" w:cs="Helvetica"/>
          <w:color w:val="333333"/>
          <w:sz w:val="22"/>
          <w:szCs w:val="22"/>
        </w:rPr>
        <w:t>”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라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말씀하십니다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</w:p>
    <w:p w14:paraId="3827D7CB" w14:textId="77777777" w:rsidR="00404AB2" w:rsidRPr="00607F0B" w:rsidRDefault="00404AB2" w:rsidP="009B7CA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607F0B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마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 xml:space="preserve"> 5:6, 20</w:t>
      </w:r>
      <w:r w:rsidRPr="00607F0B">
        <w:rPr>
          <w:rFonts w:ascii="Dotum" w:eastAsia="Dotum" w:hAnsi="Dotum"/>
          <w:color w:val="333333"/>
          <w:sz w:val="22"/>
          <w:szCs w:val="22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의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굶주리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목마른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사람들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복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있습니다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왜냐하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들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만족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것이기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때문입니다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  <w:r w:rsidRPr="00607F0B">
        <w:rPr>
          <w:rFonts w:ascii="Dotum" w:eastAsia="Dotum" w:hAnsi="Dotum"/>
          <w:color w:val="333333"/>
          <w:sz w:val="22"/>
          <w:szCs w:val="22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여러분에게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말합니다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여러분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의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율법학자들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바리새인들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의보다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뛰어나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않으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결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천국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들어가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못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</w:p>
    <w:p w14:paraId="6B8E5591" w14:textId="77777777" w:rsidR="00404AB2" w:rsidRPr="00607F0B" w:rsidRDefault="00404AB2" w:rsidP="009B7CA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607F0B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마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 xml:space="preserve"> 22:11-12</w:t>
      </w:r>
      <w:r w:rsidRPr="00607F0B">
        <w:rPr>
          <w:rFonts w:ascii="Dotum" w:eastAsia="Dotum" w:hAnsi="Dotum"/>
          <w:color w:val="333333"/>
          <w:sz w:val="22"/>
          <w:szCs w:val="22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런데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왕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앉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사람들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둘러보려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들어왔다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거기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결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예복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입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않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사람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보고</w:t>
      </w:r>
      <w:r w:rsidRPr="00607F0B">
        <w:rPr>
          <w:rFonts w:ascii="Dotum" w:eastAsia="Dotum" w:hAnsi="Dotum"/>
          <w:color w:val="333333"/>
          <w:sz w:val="22"/>
          <w:szCs w:val="22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607F0B">
        <w:rPr>
          <w:rFonts w:ascii="Dotum" w:eastAsia="Dotum" w:hAnsi="Dotum"/>
          <w:color w:val="333333"/>
          <w:sz w:val="22"/>
          <w:szCs w:val="22"/>
        </w:rPr>
        <w:t> ‘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친구여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결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예복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입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않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여기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들어왔소</w:t>
      </w:r>
      <w:r w:rsidRPr="00607F0B">
        <w:rPr>
          <w:rFonts w:ascii="Dotum" w:eastAsia="Dotum" w:hAnsi="Dotum"/>
          <w:color w:val="333333"/>
          <w:sz w:val="22"/>
          <w:szCs w:val="22"/>
        </w:rPr>
        <w:t>?</w:t>
      </w:r>
      <w:r w:rsidRPr="00607F0B">
        <w:rPr>
          <w:rFonts w:ascii="Dotum" w:eastAsia="Dotum" w:hAnsi="Dotum" w:cs="Helvetica"/>
          <w:color w:val="333333"/>
          <w:sz w:val="22"/>
          <w:szCs w:val="22"/>
        </w:rPr>
        <w:t>’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라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니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아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말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못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였습니다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</w:p>
    <w:p w14:paraId="4E759F2D" w14:textId="77777777" w:rsidR="00404AB2" w:rsidRPr="00607F0B" w:rsidRDefault="00404AB2" w:rsidP="009B7CA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607F0B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고전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 xml:space="preserve"> 1:30</w:t>
      </w:r>
      <w:r w:rsidRPr="00607F0B">
        <w:rPr>
          <w:rFonts w:ascii="Dotum" w:eastAsia="Dotum" w:hAnsi="Dotum"/>
          <w:color w:val="333333"/>
          <w:sz w:val="22"/>
          <w:szCs w:val="22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러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여러분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나님에게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나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리스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예수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있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리스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예수님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나님에게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나오셔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우리에게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지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의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거룩하게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함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구속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되셨습니다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</w:p>
    <w:bookmarkEnd w:id="2"/>
    <w:p w14:paraId="2264584D" w14:textId="77777777" w:rsidR="00203347" w:rsidRPr="00607F0B" w:rsidRDefault="00203347" w:rsidP="009B7CA4">
      <w:pPr>
        <w:spacing w:after="80"/>
        <w:rPr>
          <w:rFonts w:ascii="Dotum" w:eastAsia="Dotum" w:hAnsi="Dotum"/>
          <w:sz w:val="22"/>
          <w:szCs w:val="22"/>
        </w:rPr>
      </w:pPr>
    </w:p>
    <w:p w14:paraId="6EE26C89" w14:textId="6A6D7EDE" w:rsidR="00796BA8" w:rsidRPr="00607F0B" w:rsidRDefault="00404AB2" w:rsidP="009B7C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/>
          <w:b/>
          <w:bCs/>
          <w:sz w:val="22"/>
          <w:szCs w:val="22"/>
        </w:rPr>
      </w:pPr>
      <w:r w:rsidRPr="00607F0B">
        <w:rPr>
          <w:rFonts w:ascii="Dotum" w:eastAsia="Dotum" w:hAnsi="Dotum"/>
          <w:b/>
          <w:bCs/>
          <w:sz w:val="22"/>
          <w:szCs w:val="22"/>
        </w:rPr>
        <w:t>11</w:t>
      </w:r>
      <w:r w:rsidR="002118B1" w:rsidRPr="00607F0B">
        <w:rPr>
          <w:rFonts w:ascii="Dotum" w:eastAsia="Dotum" w:hAnsi="Dotum"/>
          <w:b/>
          <w:bCs/>
          <w:sz w:val="22"/>
          <w:szCs w:val="22"/>
        </w:rPr>
        <w:t>/</w:t>
      </w:r>
      <w:r w:rsidRPr="00607F0B">
        <w:rPr>
          <w:rFonts w:ascii="Dotum" w:eastAsia="Dotum" w:hAnsi="Dotum"/>
          <w:b/>
          <w:bCs/>
          <w:sz w:val="22"/>
          <w:szCs w:val="22"/>
        </w:rPr>
        <w:t>13</w:t>
      </w:r>
      <w:r w:rsidR="00965F41" w:rsidRPr="00607F0B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607F0B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14:paraId="47C636F0" w14:textId="77777777" w:rsidR="00404AB2" w:rsidRPr="00607F0B" w:rsidRDefault="00404AB2" w:rsidP="009B7CA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bookmarkStart w:id="3" w:name="_Hlk213513764"/>
      <w:r w:rsidRPr="00607F0B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벧전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24</w:t>
      </w:r>
      <w:r w:rsidRPr="00607F0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분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우리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죄들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직접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자기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몸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짊어지시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나무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달리셨습니다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것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우리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죄들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대하여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죽음으로써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의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대하여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살도록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시려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분께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채찍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맞으시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상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입으심으로써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여러분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낫게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되었습니다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</w:p>
    <w:p w14:paraId="1A3666DD" w14:textId="77777777" w:rsidR="00404AB2" w:rsidRPr="00607F0B" w:rsidRDefault="00404AB2" w:rsidP="009B7CA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607F0B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벧후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13</w:t>
      </w:r>
      <w:r w:rsidRPr="00607F0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러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우리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약속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의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거하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새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늘들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새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땅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고대하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있습니다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</w:p>
    <w:p w14:paraId="3414DF50" w14:textId="77777777" w:rsidR="00404AB2" w:rsidRPr="00607F0B" w:rsidRDefault="00404AB2" w:rsidP="009B7CA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607F0B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빌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9</w:t>
      </w:r>
      <w:r w:rsidRPr="00607F0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리스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발견되려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합니다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가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의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율법에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나온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의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아니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리스도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믿음으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말미암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얻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믿음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근거하여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나님에게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나온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의입니다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</w:p>
    <w:p w14:paraId="1FC7CE4A" w14:textId="77777777" w:rsidR="00404AB2" w:rsidRPr="00607F0B" w:rsidRDefault="00404AB2" w:rsidP="009B7CA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607F0B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시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5:7, 9, 13-14</w:t>
      </w:r>
      <w:r w:rsidRPr="00607F0B">
        <w:rPr>
          <w:rFonts w:ascii="Dotum" w:eastAsia="Dotum" w:hAnsi="Dotum"/>
          <w:color w:val="333333"/>
          <w:sz w:val="22"/>
          <w:szCs w:val="22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왕께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의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사랑하시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사악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미워하시기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나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왕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나님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왕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즐거움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기름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부으시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왕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동료들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위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있게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셨습니다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  <w:r w:rsidRPr="00607F0B">
        <w:rPr>
          <w:rFonts w:ascii="Dotum" w:eastAsia="Dotum" w:hAnsi="Dotum"/>
          <w:color w:val="333333"/>
          <w:sz w:val="22"/>
          <w:szCs w:val="22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왕께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가장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귀히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여기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여인들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중에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여러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왕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딸들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있으며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왕후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오빌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금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두르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왕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오른편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있습니다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  <w:r w:rsidRPr="00607F0B">
        <w:rPr>
          <w:rFonts w:ascii="Dotum" w:eastAsia="Dotum" w:hAnsi="Dotum"/>
          <w:color w:val="333333"/>
          <w:sz w:val="22"/>
          <w:szCs w:val="22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왕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딸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왕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거처에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더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나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없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영광스러우니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여인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옷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금실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넣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  <w:r w:rsidRPr="00607F0B">
        <w:rPr>
          <w:rFonts w:ascii="Dotum" w:eastAsia="Dotum" w:hAnsi="Dotum"/>
          <w:color w:val="333333"/>
          <w:sz w:val="22"/>
          <w:szCs w:val="22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여인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수놓아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옷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입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왕께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이끌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것이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여인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뒤따르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처녀들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여인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동료들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왕께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인도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</w:p>
    <w:p w14:paraId="4F41B8A2" w14:textId="77777777" w:rsidR="00404AB2" w:rsidRPr="00607F0B" w:rsidRDefault="00404AB2" w:rsidP="009B7CA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607F0B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사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 xml:space="preserve"> 61:10</w:t>
      </w:r>
      <w:r w:rsidRPr="00607F0B">
        <w:rPr>
          <w:rFonts w:ascii="Dotum" w:eastAsia="Dotum" w:hAnsi="Dotum"/>
          <w:color w:val="333333"/>
          <w:sz w:val="22"/>
          <w:szCs w:val="22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여호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크게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기뻐하며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혼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나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크게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기뻐함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분께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내게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구원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옷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입히시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의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겉옷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둘러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주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까닭이니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나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마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제사장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머리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장식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신랑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같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보석으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단장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신부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같아라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</w:p>
    <w:p w14:paraId="27551132" w14:textId="77777777" w:rsidR="00404AB2" w:rsidRPr="00607F0B" w:rsidRDefault="00404AB2" w:rsidP="009B7CA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607F0B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출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 xml:space="preserve"> 28:2, 39</w:t>
      </w:r>
      <w:r w:rsidRPr="00607F0B">
        <w:rPr>
          <w:rFonts w:ascii="Dotum" w:eastAsia="Dotum" w:hAnsi="Dotum"/>
          <w:color w:val="333333"/>
          <w:sz w:val="22"/>
          <w:szCs w:val="22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너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네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형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아론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위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거룩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의복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만들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그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영광스럽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아름답게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하여라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  <w:r w:rsidRPr="00607F0B">
        <w:rPr>
          <w:rFonts w:ascii="Dotum" w:eastAsia="Dotum" w:hAnsi="Dotum"/>
          <w:color w:val="333333"/>
          <w:sz w:val="22"/>
          <w:szCs w:val="22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</w:rPr>
        <w:t>39</w:t>
      </w:r>
      <w:r w:rsidRPr="00607F0B">
        <w:rPr>
          <w:rFonts w:ascii="Dotum" w:eastAsia="Dotum" w:hAnsi="Dotum"/>
          <w:color w:val="333333"/>
          <w:sz w:val="22"/>
          <w:szCs w:val="22"/>
        </w:rPr>
        <w:t> 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너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또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세마포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짜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실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긴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속옷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짜고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세마포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두건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만들며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허리띠를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만들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수놓아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짜는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기술자의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수공으로</w:t>
      </w:r>
      <w:r w:rsidRPr="00607F0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</w:rPr>
        <w:t>만들어라</w:t>
      </w:r>
      <w:r w:rsidRPr="00607F0B">
        <w:rPr>
          <w:rFonts w:ascii="Dotum" w:eastAsia="Dotum" w:hAnsi="Dotum"/>
          <w:color w:val="333333"/>
          <w:sz w:val="22"/>
          <w:szCs w:val="22"/>
        </w:rPr>
        <w:t>.</w:t>
      </w:r>
    </w:p>
    <w:bookmarkEnd w:id="3"/>
    <w:p w14:paraId="4E2310E5" w14:textId="77777777" w:rsidR="00203347" w:rsidRPr="00607F0B" w:rsidRDefault="00203347" w:rsidP="009B7CA4">
      <w:pPr>
        <w:spacing w:after="80"/>
        <w:rPr>
          <w:rFonts w:ascii="Dotum" w:eastAsia="Dotum" w:hAnsi="Dotum"/>
          <w:sz w:val="22"/>
          <w:szCs w:val="22"/>
        </w:rPr>
      </w:pPr>
    </w:p>
    <w:p w14:paraId="5A484461" w14:textId="539DA24A" w:rsidR="00796BA8" w:rsidRPr="00607F0B" w:rsidRDefault="00404AB2" w:rsidP="009B7C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/>
          <w:color w:val="333333"/>
          <w:sz w:val="22"/>
          <w:szCs w:val="22"/>
        </w:rPr>
      </w:pPr>
      <w:r w:rsidRPr="00607F0B">
        <w:rPr>
          <w:rFonts w:ascii="Dotum" w:eastAsia="Dotum" w:hAnsi="Dotum"/>
          <w:b/>
          <w:bCs/>
          <w:sz w:val="22"/>
          <w:szCs w:val="22"/>
        </w:rPr>
        <w:t>11</w:t>
      </w:r>
      <w:r w:rsidR="00320897" w:rsidRPr="00607F0B">
        <w:rPr>
          <w:rFonts w:ascii="Dotum" w:eastAsia="Dotum" w:hAnsi="Dotum"/>
          <w:b/>
          <w:bCs/>
          <w:sz w:val="22"/>
          <w:szCs w:val="22"/>
        </w:rPr>
        <w:t>/</w:t>
      </w:r>
      <w:r w:rsidRPr="00607F0B">
        <w:rPr>
          <w:rFonts w:ascii="Dotum" w:eastAsia="Dotum" w:hAnsi="Dotum"/>
          <w:b/>
          <w:bCs/>
          <w:sz w:val="22"/>
          <w:szCs w:val="22"/>
        </w:rPr>
        <w:t>14</w:t>
      </w:r>
      <w:r w:rsidR="004B6C27" w:rsidRPr="00607F0B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607F0B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14:paraId="41644F58" w14:textId="77777777" w:rsidR="00404AB2" w:rsidRPr="00607F0B" w:rsidRDefault="00404AB2" w:rsidP="009B7CA4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bookmarkStart w:id="4" w:name="_Hlk213513780"/>
      <w:r w:rsidRPr="00607F0B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  <w:lang w:eastAsia="ko-KR"/>
        </w:rPr>
        <w:t>계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 xml:space="preserve"> 19:7-8</w:t>
      </w:r>
      <w:r w:rsidRPr="00607F0B">
        <w:rPr>
          <w:rFonts w:ascii="Dotum" w:eastAsia="Dotum" w:hAnsi="Dotum"/>
          <w:color w:val="333333"/>
          <w:sz w:val="22"/>
          <w:szCs w:val="22"/>
          <w:u w:val="single"/>
          <w:lang w:eastAsia="ko-KR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기뻐하고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크게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기뻐하며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분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광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돌립시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왜냐하면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어린양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결혼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날이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다가왔고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분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아내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자신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준비하였기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때문입니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8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신부는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빛나고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깨끗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세마포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옷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입게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되었는데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세마포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옷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성도들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입니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.”</w:t>
      </w:r>
    </w:p>
    <w:p w14:paraId="4044C281" w14:textId="77777777" w:rsidR="00404AB2" w:rsidRPr="00607F0B" w:rsidRDefault="00404AB2" w:rsidP="009B7CA4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607F0B">
        <w:rPr>
          <w:rFonts w:ascii="Dotum" w:eastAsia="Dotum" w:hAnsi="Dotum" w:cs="Malgun Gothic"/>
          <w:b/>
          <w:bCs/>
          <w:color w:val="333333"/>
          <w:sz w:val="22"/>
          <w:szCs w:val="22"/>
          <w:u w:val="single"/>
          <w:lang w:eastAsia="ko-KR"/>
        </w:rPr>
        <w:t>행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 xml:space="preserve"> 13:39</w:t>
      </w:r>
      <w:r w:rsidRPr="00607F0B">
        <w:rPr>
          <w:rFonts w:ascii="Dotum" w:eastAsia="Dotum" w:hAnsi="Dotum"/>
          <w:color w:val="333333"/>
          <w:sz w:val="22"/>
          <w:szCs w:val="22"/>
          <w:u w:val="single"/>
          <w:lang w:eastAsia="ko-KR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9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또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여러분이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모세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율법으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롭게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될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없었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모든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일에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있어서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에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믿는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는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모두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롭게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된다는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입니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28E6990B" w14:textId="77777777" w:rsidR="00404AB2" w:rsidRPr="00607F0B" w:rsidRDefault="00404AB2" w:rsidP="009B7CA4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607F0B">
        <w:rPr>
          <w:rFonts w:ascii="Dotum" w:eastAsia="Dotum" w:hAnsi="Dotum" w:cs="Malgun Gothic"/>
          <w:b/>
          <w:bCs/>
          <w:color w:val="333333"/>
          <w:sz w:val="22"/>
          <w:szCs w:val="22"/>
          <w:u w:val="single"/>
          <w:lang w:eastAsia="ko-KR"/>
        </w:rPr>
        <w:t>갈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 xml:space="preserve"> 3:24, 27</w:t>
      </w:r>
      <w:r w:rsidRPr="00607F0B">
        <w:rPr>
          <w:rFonts w:ascii="Dotum" w:eastAsia="Dotum" w:hAnsi="Dotum"/>
          <w:color w:val="333333"/>
          <w:sz w:val="22"/>
          <w:szCs w:val="22"/>
          <w:u w:val="single"/>
          <w:lang w:eastAsia="ko-KR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4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러므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율법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믿음으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롭게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되도록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를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끄는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어린이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인솔자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되었습니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7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것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으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침례를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받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여러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모두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옷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입었기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때문입니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318A0E18" w14:textId="77777777" w:rsidR="00404AB2" w:rsidRPr="00607F0B" w:rsidRDefault="00404AB2" w:rsidP="009B7CA4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607F0B">
        <w:rPr>
          <w:rFonts w:ascii="Dotum" w:eastAsia="Dotum" w:hAnsi="Dotum" w:cs="Malgun Gothic"/>
          <w:b/>
          <w:bCs/>
          <w:color w:val="333333"/>
          <w:sz w:val="22"/>
          <w:szCs w:val="22"/>
          <w:lang w:eastAsia="ko-KR"/>
        </w:rPr>
        <w:t>롬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4:25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5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예수님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허물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때문에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넘겨지셨고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를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롭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시기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위하여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살아나셨습니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184B730E" w14:textId="77777777" w:rsidR="00404AB2" w:rsidRPr="00607F0B" w:rsidRDefault="00404AB2" w:rsidP="009B7CA4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607F0B">
        <w:rPr>
          <w:rFonts w:ascii="Dotum" w:eastAsia="Dotum" w:hAnsi="Dotum" w:cs="Malgun Gothic"/>
          <w:b/>
          <w:bCs/>
          <w:color w:val="333333"/>
          <w:sz w:val="22"/>
          <w:szCs w:val="22"/>
          <w:lang w:eastAsia="ko-KR"/>
        </w:rPr>
        <w:t>롬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5:1, 9, 16, 18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러므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믿음으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롭게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되었으므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예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를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통하여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향해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화평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누립니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9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러므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피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롭게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되었으니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더욱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를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통하여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진노에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구원받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입니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6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또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거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는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선물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람이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lastRenderedPageBreak/>
        <w:t>범죄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결과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같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않습니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번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범죄에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대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심판으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유죄판결이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내려졌으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많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범죄에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대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은혜로운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선물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롭게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됩니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8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러므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범죄를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통하여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모든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람이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유죄판결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받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같이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로운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행동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통하여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모든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람이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생명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얻도록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롭게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되었습니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bookmarkEnd w:id="4"/>
    <w:p w14:paraId="249207B9" w14:textId="77777777" w:rsidR="00203347" w:rsidRPr="00607F0B" w:rsidRDefault="00203347" w:rsidP="009B7CA4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Dotum" w:eastAsia="Dotum" w:hAnsi="Dotum"/>
          <w:sz w:val="22"/>
          <w:szCs w:val="22"/>
          <w:lang w:eastAsia="ko-KR"/>
        </w:rPr>
      </w:pPr>
    </w:p>
    <w:p w14:paraId="20A93249" w14:textId="707BC1D5" w:rsidR="00EB239C" w:rsidRPr="00607F0B" w:rsidRDefault="00203347" w:rsidP="009B7CA4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607F0B">
        <w:rPr>
          <w:rFonts w:ascii="Dotum" w:eastAsia="Dotum" w:hAnsi="Dotum"/>
          <w:b/>
          <w:bCs/>
          <w:sz w:val="22"/>
          <w:szCs w:val="22"/>
        </w:rPr>
        <w:t>11</w:t>
      </w:r>
      <w:r w:rsidR="00EB239C" w:rsidRPr="00607F0B">
        <w:rPr>
          <w:rFonts w:ascii="Dotum" w:eastAsia="Dotum" w:hAnsi="Dotum"/>
          <w:b/>
          <w:bCs/>
          <w:sz w:val="22"/>
          <w:szCs w:val="22"/>
        </w:rPr>
        <w:t>/</w:t>
      </w:r>
      <w:r w:rsidR="00404AB2" w:rsidRPr="00607F0B">
        <w:rPr>
          <w:rFonts w:ascii="Dotum" w:eastAsia="Dotum" w:hAnsi="Dotum"/>
          <w:b/>
          <w:bCs/>
          <w:sz w:val="22"/>
          <w:szCs w:val="22"/>
        </w:rPr>
        <w:t>15</w:t>
      </w:r>
      <w:r w:rsidR="00EB239C" w:rsidRPr="00607F0B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607F0B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14:paraId="073F5E32" w14:textId="77777777" w:rsidR="00404AB2" w:rsidRPr="00607F0B" w:rsidRDefault="00404AB2" w:rsidP="009B7CA4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bookmarkStart w:id="5" w:name="_Hlk213513793"/>
      <w:r w:rsidRPr="00607F0B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  <w:lang w:eastAsia="ko-KR"/>
        </w:rPr>
        <w:t>계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 xml:space="preserve"> 3:4-5</w:t>
      </w:r>
      <w:r w:rsidRPr="00607F0B">
        <w:rPr>
          <w:rFonts w:ascii="Dotum" w:eastAsia="Dotum" w:hAnsi="Dotum"/>
          <w:color w:val="333333"/>
          <w:sz w:val="22"/>
          <w:szCs w:val="22"/>
          <w:u w:val="single"/>
          <w:lang w:eastAsia="ko-KR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4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러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데에는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자기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옷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더럽히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않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몇몇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람이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있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들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자격이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있기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때문에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흰옷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입고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나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함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행할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이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5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기는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는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같이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흰옷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입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이고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내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름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생명책에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결코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지우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않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이며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나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아버지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아버지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천사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앞에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름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시인할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이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250D6401" w14:textId="6A34CF2B" w:rsidR="00404AB2" w:rsidRDefault="00404AB2" w:rsidP="009B7CA4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607F0B">
        <w:rPr>
          <w:rFonts w:ascii="Dotum" w:eastAsia="Dotum" w:hAnsi="Dotum" w:cs="Malgun Gothic"/>
          <w:b/>
          <w:bCs/>
          <w:color w:val="333333"/>
          <w:sz w:val="22"/>
          <w:szCs w:val="22"/>
          <w:lang w:eastAsia="ko-KR"/>
        </w:rPr>
        <w:t>롬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3:21-28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(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21-22, 24, 26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)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1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러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제는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율법과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상관없이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나타났습니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것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율법과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신언서를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통해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증언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입니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2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곧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예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를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믿음으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말미암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믿는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람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모두에게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미치는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니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차별이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없습니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3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모든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람이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죄를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지었으므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광에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르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못하다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4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예수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에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있는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구속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통하여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은혜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거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롭게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됩니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5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예수님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피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람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믿음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통하여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께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예수님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드러내시어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화해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장소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삼으셨습니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것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께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전에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람들이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지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죄들에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대하여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오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참으시면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지나쳐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가심으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분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를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나타내시기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위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이며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6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지금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때에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분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를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나타내셔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자신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로우시며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또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예수님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믿는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람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롭다고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시기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위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입니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7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러니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자랑할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이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어디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있습니까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?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전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없습니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어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법으로입니까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?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행위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법으로입니까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?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아닙니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오직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믿음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법으로입니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8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왜냐하면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람이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롭게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되는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율법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행위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상관없이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믿음으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된다는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인정하기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때문입니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508B6A11" w14:textId="77777777" w:rsidR="009B7CA4" w:rsidRPr="00607F0B" w:rsidRDefault="009B7CA4" w:rsidP="009B7CA4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</w:p>
    <w:bookmarkEnd w:id="5"/>
    <w:p w14:paraId="3A706BB6" w14:textId="501DC429" w:rsidR="00EB239C" w:rsidRPr="00607F0B" w:rsidRDefault="00203347" w:rsidP="009B7CA4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80" w:line="240" w:lineRule="auto"/>
        <w:ind w:left="1544" w:hangingChars="701" w:hanging="154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607F0B">
        <w:rPr>
          <w:rFonts w:ascii="Dotum" w:eastAsia="Dotum" w:hAnsi="Dotum"/>
          <w:b/>
          <w:bCs/>
          <w:sz w:val="22"/>
          <w:szCs w:val="22"/>
          <w:lang w:eastAsia="ko-KR"/>
        </w:rPr>
        <w:t>11</w:t>
      </w:r>
      <w:r w:rsidR="00EB239C" w:rsidRPr="00607F0B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="00404AB2" w:rsidRPr="00607F0B">
        <w:rPr>
          <w:rFonts w:ascii="Dotum" w:eastAsia="Dotum" w:hAnsi="Dotum"/>
          <w:b/>
          <w:bCs/>
          <w:sz w:val="22"/>
          <w:szCs w:val="22"/>
          <w:lang w:eastAsia="ko-KR"/>
        </w:rPr>
        <w:t>16</w:t>
      </w:r>
      <w:r w:rsidR="00EB239C" w:rsidRPr="00607F0B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607F0B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14:paraId="3B6DF47A" w14:textId="77777777" w:rsidR="00404AB2" w:rsidRPr="00607F0B" w:rsidRDefault="00404AB2" w:rsidP="009B7CA4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bookmarkStart w:id="6" w:name="_Hlk213513806"/>
      <w:r w:rsidRPr="00607F0B">
        <w:rPr>
          <w:rFonts w:ascii="Dotum" w:eastAsia="Dotum" w:hAnsi="Dotum" w:cs="Malgun Gothic" w:hint="eastAsia"/>
          <w:b/>
          <w:bCs/>
          <w:color w:val="333333"/>
          <w:sz w:val="22"/>
          <w:szCs w:val="22"/>
          <w:lang w:eastAsia="ko-KR"/>
        </w:rPr>
        <w:t>시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7:17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7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나는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여호와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에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따라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분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감사하며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지극히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높으신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여호와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름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찬송하리라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0448D0E1" w14:textId="77777777" w:rsidR="00404AB2" w:rsidRPr="00607F0B" w:rsidRDefault="00404AB2" w:rsidP="009B7CA4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607F0B">
        <w:rPr>
          <w:rFonts w:ascii="Dotum" w:eastAsia="Dotum" w:hAnsi="Dotum" w:cs="Malgun Gothic"/>
          <w:b/>
          <w:bCs/>
          <w:color w:val="333333"/>
          <w:sz w:val="22"/>
          <w:szCs w:val="22"/>
          <w:lang w:eastAsia="ko-KR"/>
        </w:rPr>
        <w:t>시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9:8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8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님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세상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심판하시며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백성들에게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공정하게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심판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집행하신다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7881F212" w14:textId="77777777" w:rsidR="00404AB2" w:rsidRPr="00607F0B" w:rsidRDefault="00404AB2" w:rsidP="009B7CA4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607F0B">
        <w:rPr>
          <w:rFonts w:ascii="Dotum" w:eastAsia="Dotum" w:hAnsi="Dotum" w:cs="Malgun Gothic"/>
          <w:b/>
          <w:bCs/>
          <w:color w:val="333333"/>
          <w:sz w:val="22"/>
          <w:szCs w:val="22"/>
          <w:lang w:eastAsia="ko-KR"/>
        </w:rPr>
        <w:t>시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5:2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순전하게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행하고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를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실행하며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마음에서부터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진실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말하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고</w:t>
      </w:r>
    </w:p>
    <w:p w14:paraId="2C308E6E" w14:textId="77777777" w:rsidR="00404AB2" w:rsidRPr="00607F0B" w:rsidRDefault="00404AB2" w:rsidP="009B7CA4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607F0B">
        <w:rPr>
          <w:rFonts w:ascii="Dotum" w:eastAsia="Dotum" w:hAnsi="Dotum" w:cs="Malgun Gothic"/>
          <w:b/>
          <w:bCs/>
          <w:color w:val="333333"/>
          <w:sz w:val="22"/>
          <w:szCs w:val="22"/>
          <w:lang w:eastAsia="ko-KR"/>
        </w:rPr>
        <w:t>시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23:3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내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혼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소생시키시며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분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름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위하여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나를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길들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내하시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5DD4EF65" w14:textId="77777777" w:rsidR="00404AB2" w:rsidRPr="00607F0B" w:rsidRDefault="00404AB2" w:rsidP="009B7CA4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607F0B">
        <w:rPr>
          <w:rFonts w:ascii="Dotum" w:eastAsia="Dotum" w:hAnsi="Dotum" w:cs="Malgun Gothic"/>
          <w:b/>
          <w:bCs/>
          <w:color w:val="333333"/>
          <w:sz w:val="22"/>
          <w:szCs w:val="22"/>
          <w:lang w:eastAsia="ko-KR"/>
        </w:rPr>
        <w:t>시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35:28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8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저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혀는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님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를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선포하며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온종일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님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찬양하렵니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4CF0E2F0" w14:textId="77777777" w:rsidR="00404AB2" w:rsidRPr="00607F0B" w:rsidRDefault="00404AB2" w:rsidP="009B7CA4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607F0B">
        <w:rPr>
          <w:rFonts w:ascii="Dotum" w:eastAsia="Dotum" w:hAnsi="Dotum" w:cs="Malgun Gothic"/>
          <w:b/>
          <w:bCs/>
          <w:color w:val="333333"/>
          <w:sz w:val="22"/>
          <w:szCs w:val="22"/>
          <w:lang w:eastAsia="ko-KR"/>
        </w:rPr>
        <w:t>시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40:9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9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저는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큰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회중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가운데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소식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전합니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보십시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제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입술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다물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않으리라는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을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여호와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!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님께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아십니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503EE495" w14:textId="77777777" w:rsidR="00404AB2" w:rsidRPr="00607F0B" w:rsidRDefault="00404AB2" w:rsidP="009B7CA4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607F0B">
        <w:rPr>
          <w:rFonts w:ascii="Dotum" w:eastAsia="Dotum" w:hAnsi="Dotum" w:cs="Malgun Gothic"/>
          <w:b/>
          <w:bCs/>
          <w:color w:val="333333"/>
          <w:sz w:val="22"/>
          <w:szCs w:val="22"/>
          <w:lang w:eastAsia="ko-KR"/>
        </w:rPr>
        <w:t>시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50:6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늘들이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분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를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선포하니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는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께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직접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심판자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되시기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때문이라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셀</w:t>
      </w:r>
      <w:r w:rsidRPr="00607F0B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라</w:t>
      </w:r>
    </w:p>
    <w:p w14:paraId="17D40857" w14:textId="77777777" w:rsidR="00404AB2" w:rsidRPr="00607F0B" w:rsidRDefault="00404AB2" w:rsidP="009B7CA4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607F0B">
        <w:rPr>
          <w:rFonts w:ascii="Dotum" w:eastAsia="Dotum" w:hAnsi="Dotum" w:cs="Malgun Gothic"/>
          <w:b/>
          <w:bCs/>
          <w:color w:val="333333"/>
          <w:sz w:val="22"/>
          <w:szCs w:val="22"/>
          <w:lang w:eastAsia="ko-KR"/>
        </w:rPr>
        <w:t>시</w:t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19:142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07F0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42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님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는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원한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이며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님의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율법은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607F0B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진리입니다</w:t>
      </w:r>
      <w:r w:rsidRPr="00607F0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bookmarkEnd w:id="6"/>
    <w:p w14:paraId="72EC8843" w14:textId="77777777" w:rsidR="00203347" w:rsidRPr="00607F0B" w:rsidRDefault="00203347" w:rsidP="009B7CA4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Dotum" w:eastAsia="Dotum" w:hAnsi="Dotum"/>
          <w:sz w:val="22"/>
          <w:szCs w:val="22"/>
          <w:lang w:eastAsia="ko-KR"/>
        </w:rPr>
      </w:pPr>
    </w:p>
    <w:p w14:paraId="15463EAC" w14:textId="454AFA3B" w:rsidR="00A6355F" w:rsidRPr="00607F0B" w:rsidRDefault="00A6355F" w:rsidP="009B7CA4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</w:p>
    <w:sectPr w:rsidR="00A6355F" w:rsidRPr="00607F0B" w:rsidSect="00FB37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56" w:right="720" w:bottom="720" w:left="720" w:header="432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0786B" w14:textId="77777777" w:rsidR="002F7FEC" w:rsidRDefault="002F7FEC" w:rsidP="002D0B7B">
      <w:r>
        <w:separator/>
      </w:r>
    </w:p>
  </w:endnote>
  <w:endnote w:type="continuationSeparator" w:id="0">
    <w:p w14:paraId="530F012E" w14:textId="77777777" w:rsidR="002F7FEC" w:rsidRDefault="002F7FEC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027FA" w14:textId="77777777" w:rsidR="004C28C5" w:rsidRPr="004C28C5" w:rsidRDefault="004C28C5" w:rsidP="00877722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D4D4E" w14:textId="77777777" w:rsidR="002F7FEC" w:rsidRDefault="002F7FEC" w:rsidP="002D0B7B">
      <w:r>
        <w:separator/>
      </w:r>
    </w:p>
  </w:footnote>
  <w:footnote w:type="continuationSeparator" w:id="0">
    <w:p w14:paraId="7A3923EA" w14:textId="77777777" w:rsidR="002F7FEC" w:rsidRDefault="002F7FEC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5587" w14:textId="4A98657A" w:rsidR="00D26F67" w:rsidRPr="002D0D81" w:rsidRDefault="002D0D81" w:rsidP="00365EDC">
    <w:pPr>
      <w:pStyle w:val="PreformattedText"/>
      <w:snapToGrid w:val="0"/>
      <w:jc w:val="center"/>
      <w:rPr>
        <w:rFonts w:ascii="Batang" w:hAnsi="Batang" w:cs="Batang"/>
        <w:b/>
        <w:bCs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 w:rsidR="0091258A"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 w:rsidR="0091258A"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 </w:t>
    </w:r>
    <w:r w:rsidR="001C0B36">
      <w:rPr>
        <w:rFonts w:hint="eastAsia"/>
        <w:sz w:val="19"/>
        <w:szCs w:val="19"/>
        <w:lang w:eastAsia="ko-KR"/>
      </w:rPr>
      <w:t xml:space="preserve">    </w:t>
    </w:r>
    <w:r w:rsidR="00B3365E">
      <w:rPr>
        <w:sz w:val="19"/>
        <w:szCs w:val="19"/>
        <w:lang w:eastAsia="ko-KR"/>
      </w:rPr>
      <w:t xml:space="preserve">  </w:t>
    </w:r>
    <w:r w:rsidR="001C0B36">
      <w:rPr>
        <w:rFonts w:hint="eastAsia"/>
        <w:sz w:val="19"/>
        <w:szCs w:val="19"/>
        <w:lang w:eastAsia="ko-KR"/>
      </w:rPr>
      <w:t xml:space="preserve"> </w:t>
    </w:r>
    <w:r w:rsidR="007B73B7">
      <w:rPr>
        <w:sz w:val="19"/>
        <w:szCs w:val="19"/>
        <w:lang w:eastAsia="ko-KR"/>
      </w:rPr>
      <w:t xml:space="preserve">      </w:t>
    </w:r>
    <w:r w:rsidR="00126D22">
      <w:rPr>
        <w:sz w:val="19"/>
        <w:szCs w:val="19"/>
        <w:lang w:eastAsia="ko-KR"/>
      </w:rPr>
      <w:t xml:space="preserve">             </w:t>
    </w:r>
    <w:r w:rsidR="001C0B36">
      <w:rPr>
        <w:rFonts w:hint="eastAsia"/>
        <w:sz w:val="19"/>
        <w:szCs w:val="19"/>
        <w:lang w:eastAsia="ko-KR"/>
      </w:rPr>
      <w:t xml:space="preserve">     </w:t>
    </w:r>
    <w:r w:rsidR="007B73B7">
      <w:rPr>
        <w:sz w:val="19"/>
        <w:szCs w:val="19"/>
        <w:lang w:eastAsia="ko-KR"/>
      </w:rPr>
      <w:t xml:space="preserve"> </w:t>
    </w:r>
    <w:r w:rsidR="001C0B36">
      <w:rPr>
        <w:rFonts w:hint="eastAsia"/>
        <w:sz w:val="19"/>
        <w:szCs w:val="19"/>
        <w:lang w:eastAsia="ko-KR"/>
      </w:rPr>
      <w:t xml:space="preserve"> </w:t>
    </w:r>
    <w:bookmarkStart w:id="7" w:name="_Hlk195990996"/>
    <w:r w:rsidR="00126D22" w:rsidRPr="00126D22">
      <w:rPr>
        <w:sz w:val="19"/>
        <w:szCs w:val="19"/>
        <w:lang w:eastAsia="ko-KR"/>
      </w:rPr>
      <w:t>신부를</w:t>
    </w:r>
    <w:r w:rsidR="00126D22" w:rsidRPr="00126D22">
      <w:rPr>
        <w:sz w:val="19"/>
        <w:szCs w:val="19"/>
        <w:lang w:eastAsia="ko-KR"/>
      </w:rPr>
      <w:t xml:space="preserve"> </w:t>
    </w:r>
    <w:r w:rsidR="00126D22" w:rsidRPr="00126D22">
      <w:rPr>
        <w:sz w:val="19"/>
        <w:szCs w:val="19"/>
        <w:lang w:eastAsia="ko-KR"/>
      </w:rPr>
      <w:t>준비함</w:t>
    </w:r>
    <w:r w:rsidR="00126D22">
      <w:rPr>
        <w:rFonts w:hint="eastAsia"/>
        <w:sz w:val="19"/>
        <w:szCs w:val="19"/>
        <w:lang w:eastAsia="ko-KR"/>
      </w:rPr>
      <w:t xml:space="preserve"> </w:t>
    </w:r>
    <w:r w:rsidR="00733166" w:rsidRPr="00733166">
      <w:rPr>
        <w:sz w:val="19"/>
        <w:szCs w:val="19"/>
        <w:lang w:eastAsia="ko-KR"/>
      </w:rPr>
      <w:t xml:space="preserve">– </w:t>
    </w:r>
    <w:r w:rsidR="00404AB2">
      <w:rPr>
        <w:sz w:val="19"/>
        <w:szCs w:val="19"/>
        <w:lang w:eastAsia="ko-KR"/>
      </w:rPr>
      <w:t>5</w:t>
    </w:r>
    <w:r w:rsidR="00733166" w:rsidRPr="00733166">
      <w:rPr>
        <w:sz w:val="19"/>
        <w:szCs w:val="19"/>
        <w:lang w:eastAsia="ko-KR"/>
      </w:rPr>
      <w:t xml:space="preserve"> </w:t>
    </w:r>
    <w:r w:rsidR="00733166" w:rsidRPr="00733166">
      <w:rPr>
        <w:sz w:val="19"/>
        <w:szCs w:val="19"/>
        <w:lang w:eastAsia="ko-KR"/>
      </w:rPr>
      <w:t>주차</w:t>
    </w:r>
    <w:bookmarkEnd w:id="7"/>
    <w:r w:rsidR="00FB37BE">
      <w:rPr>
        <w:b/>
        <w:bCs/>
        <w:sz w:val="19"/>
        <w:szCs w:val="19"/>
        <w:lang w:eastAsia="ko-KR"/>
      </w:rPr>
      <w:t xml:space="preserve">  </w:t>
    </w:r>
    <w:r w:rsidR="0091258A">
      <w:rPr>
        <w:b/>
        <w:bCs/>
        <w:sz w:val="19"/>
        <w:szCs w:val="19"/>
        <w:lang w:eastAsia="ko-KR"/>
      </w:rPr>
      <w:t xml:space="preserve"> </w:t>
    </w:r>
    <w:r w:rsidR="00FB37BE">
      <w:rPr>
        <w:b/>
        <w:bCs/>
        <w:sz w:val="19"/>
        <w:szCs w:val="19"/>
        <w:lang w:eastAsia="ko-KR"/>
      </w:rPr>
      <w:t xml:space="preserve">  </w:t>
    </w:r>
    <w:r w:rsidRPr="002D0D81">
      <w:rPr>
        <w:b/>
        <w:bCs/>
        <w:sz w:val="19"/>
        <w:szCs w:val="19"/>
        <w:lang w:eastAsia="ko-KR"/>
      </w:rPr>
      <w:t xml:space="preserve">    </w:t>
    </w:r>
    <w:r w:rsidR="00126D22">
      <w:rPr>
        <w:b/>
        <w:bCs/>
        <w:sz w:val="19"/>
        <w:szCs w:val="19"/>
        <w:lang w:eastAsia="ko-KR"/>
      </w:rPr>
      <w:t xml:space="preserve">            </w:t>
    </w:r>
    <w:r w:rsidR="001C0B36">
      <w:rPr>
        <w:rFonts w:hint="eastAsia"/>
        <w:b/>
        <w:bCs/>
        <w:sz w:val="19"/>
        <w:szCs w:val="19"/>
        <w:lang w:eastAsia="ko-KR"/>
      </w:rPr>
      <w:t xml:space="preserve"> </w:t>
    </w:r>
    <w:r w:rsidR="00733166">
      <w:rPr>
        <w:b/>
        <w:bCs/>
        <w:sz w:val="19"/>
        <w:szCs w:val="19"/>
        <w:lang w:eastAsia="ko-KR"/>
      </w:rPr>
      <w:t xml:space="preserve">  </w:t>
    </w:r>
    <w:r w:rsidR="001C0B36">
      <w:rPr>
        <w:rFonts w:hint="eastAsia"/>
        <w:b/>
        <w:bCs/>
        <w:sz w:val="19"/>
        <w:szCs w:val="19"/>
        <w:lang w:eastAsia="ko-KR"/>
      </w:rPr>
      <w:t xml:space="preserve">      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 w:rsidR="0099642C">
      <w:rPr>
        <w:rFonts w:ascii="Batang" w:hAnsi="Batang"/>
        <w:sz w:val="19"/>
        <w:szCs w:val="19"/>
        <w:lang w:eastAsia="ko-KR"/>
      </w:rPr>
      <w:t>5</w:t>
    </w:r>
    <w:r w:rsidRPr="002D0D81">
      <w:rPr>
        <w:rFonts w:ascii="Batang" w:hAnsi="Batang"/>
        <w:sz w:val="19"/>
        <w:szCs w:val="19"/>
        <w:lang w:eastAsia="ko-KR"/>
      </w:rPr>
      <w:t>.</w:t>
    </w:r>
    <w:r w:rsidR="00404AB2">
      <w:rPr>
        <w:rFonts w:ascii="Batang" w:hAnsi="Batang"/>
        <w:sz w:val="19"/>
        <w:szCs w:val="19"/>
        <w:lang w:eastAsia="ko-KR"/>
      </w:rPr>
      <w:t>11</w:t>
    </w:r>
    <w:r w:rsidRPr="002D0D81">
      <w:rPr>
        <w:rFonts w:ascii="Batang" w:hAnsi="Batang"/>
        <w:sz w:val="19"/>
        <w:szCs w:val="19"/>
        <w:lang w:eastAsia="ko-KR"/>
      </w:rPr>
      <w:t>.</w:t>
    </w:r>
    <w:r w:rsidR="00404AB2">
      <w:rPr>
        <w:rFonts w:ascii="Batang" w:hAnsi="Batang"/>
        <w:sz w:val="19"/>
        <w:szCs w:val="19"/>
        <w:lang w:eastAsia="ko-KR"/>
      </w:rPr>
      <w:t>10</w:t>
    </w:r>
    <w:r w:rsidRPr="002D0D81">
      <w:rPr>
        <w:rFonts w:ascii="Batang" w:hAnsi="Batang"/>
        <w:sz w:val="19"/>
        <w:szCs w:val="19"/>
        <w:lang w:eastAsia="ko-KR"/>
      </w:rPr>
      <w:t>~ 202</w:t>
    </w:r>
    <w:r w:rsidR="00124081">
      <w:rPr>
        <w:rFonts w:ascii="Batang" w:hAnsi="Batang"/>
        <w:sz w:val="19"/>
        <w:szCs w:val="19"/>
        <w:lang w:eastAsia="ko-KR"/>
      </w:rPr>
      <w:t>5</w:t>
    </w:r>
    <w:r w:rsidRPr="002D0D81">
      <w:rPr>
        <w:rFonts w:ascii="Batang" w:hAnsi="Batang"/>
        <w:sz w:val="19"/>
        <w:szCs w:val="19"/>
        <w:lang w:eastAsia="ko-KR"/>
      </w:rPr>
      <w:t>.</w:t>
    </w:r>
    <w:r w:rsidR="00203347">
      <w:rPr>
        <w:rFonts w:ascii="Batang" w:hAnsi="Batang"/>
        <w:sz w:val="19"/>
        <w:szCs w:val="19"/>
        <w:lang w:eastAsia="ko-KR"/>
      </w:rPr>
      <w:t>11</w:t>
    </w:r>
    <w:r w:rsidRPr="002D0D81">
      <w:rPr>
        <w:rFonts w:ascii="Batang" w:hAnsi="Batang"/>
        <w:sz w:val="19"/>
        <w:szCs w:val="19"/>
        <w:lang w:eastAsia="ko-KR"/>
      </w:rPr>
      <w:t>.</w:t>
    </w:r>
    <w:r w:rsidR="00404AB2">
      <w:rPr>
        <w:rFonts w:ascii="Batang" w:hAnsi="Batang"/>
        <w:sz w:val="19"/>
        <w:szCs w:val="19"/>
        <w:lang w:eastAsia="ko-KR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21024220">
    <w:abstractNumId w:val="0"/>
  </w:num>
  <w:num w:numId="2" w16cid:durableId="1925645053">
    <w:abstractNumId w:val="4"/>
  </w:num>
  <w:num w:numId="3" w16cid:durableId="959068907">
    <w:abstractNumId w:val="3"/>
  </w:num>
  <w:num w:numId="4" w16cid:durableId="103621370">
    <w:abstractNumId w:val="1"/>
  </w:num>
  <w:num w:numId="5" w16cid:durableId="19542397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2F7FEC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924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B2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0B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8F7EDA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CA4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5B6A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D5F2B"/>
  <w15:docId w15:val="{D659A947-ED8B-4931-8A62-1BB4D90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DE33-4FBE-4EDF-972F-B320F326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214</Words>
  <Characters>3728</Characters>
  <Application>Microsoft Office Word</Application>
  <DocSecurity>0</DocSecurity>
  <Lines>286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4877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The Church in NYC Audio and Video 7</cp:lastModifiedBy>
  <cp:revision>36</cp:revision>
  <cp:lastPrinted>2025-04-06T13:28:00Z</cp:lastPrinted>
  <dcterms:created xsi:type="dcterms:W3CDTF">2025-04-06T13:29:00Z</dcterms:created>
  <dcterms:modified xsi:type="dcterms:W3CDTF">2025-11-08T22:13:00Z</dcterms:modified>
</cp:coreProperties>
</file>